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84714" w14:textId="7EBE8B40" w:rsidR="00A47BAF" w:rsidRDefault="00A47BAF" w:rsidP="00F87CBC">
      <w:pPr>
        <w:spacing w:line="320" w:lineRule="exact"/>
        <w:jc w:val="center"/>
        <w:rPr>
          <w:rFonts w:ascii="ＭＳ 明朝" w:hAnsi="ＭＳ 明朝"/>
          <w:sz w:val="32"/>
          <w:szCs w:val="32"/>
        </w:rPr>
      </w:pPr>
      <w:r w:rsidRPr="00A66A27">
        <w:rPr>
          <w:rFonts w:ascii="ＭＳ 明朝" w:hAnsi="ＭＳ 明朝" w:hint="eastAsia"/>
          <w:b/>
          <w:sz w:val="32"/>
          <w:szCs w:val="32"/>
        </w:rPr>
        <w:t>履修科目変更願</w:t>
      </w:r>
      <w:r w:rsidR="00C32722">
        <w:rPr>
          <w:rFonts w:ascii="ＭＳ 明朝" w:hAnsi="ＭＳ 明朝" w:hint="eastAsia"/>
          <w:b/>
          <w:sz w:val="32"/>
          <w:szCs w:val="32"/>
        </w:rPr>
        <w:t>（追加・取消用）</w:t>
      </w:r>
    </w:p>
    <w:p w14:paraId="60DB82C3" w14:textId="687314BE" w:rsidR="00F87CBC" w:rsidRPr="00F87CBC" w:rsidRDefault="00F87CBC" w:rsidP="00F87CBC">
      <w:pPr>
        <w:spacing w:line="320" w:lineRule="exact"/>
        <w:jc w:val="center"/>
        <w:rPr>
          <w:sz w:val="32"/>
          <w:szCs w:val="32"/>
        </w:rPr>
      </w:pPr>
      <w:r w:rsidRPr="00F87CBC">
        <w:rPr>
          <w:sz w:val="32"/>
          <w:szCs w:val="32"/>
        </w:rPr>
        <w:t>Course Request Form</w:t>
      </w:r>
      <w:r w:rsidR="003B4ACE">
        <w:rPr>
          <w:sz w:val="32"/>
          <w:szCs w:val="32"/>
        </w:rPr>
        <w:t xml:space="preserve"> for Add/Delete</w:t>
      </w:r>
    </w:p>
    <w:p w14:paraId="60344B07" w14:textId="77777777" w:rsidR="00F87CBC" w:rsidRDefault="00F87CBC" w:rsidP="00574E62">
      <w:pPr>
        <w:spacing w:line="280" w:lineRule="exact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38"/>
        <w:gridCol w:w="2228"/>
        <w:gridCol w:w="2599"/>
      </w:tblGrid>
      <w:tr w:rsidR="00536F3D" w:rsidRPr="00536F3D" w14:paraId="6990FA26" w14:textId="77777777" w:rsidTr="00743E7F">
        <w:trPr>
          <w:trHeight w:val="412"/>
        </w:trPr>
        <w:tc>
          <w:tcPr>
            <w:tcW w:w="2263" w:type="dxa"/>
            <w:vAlign w:val="center"/>
          </w:tcPr>
          <w:p w14:paraId="512F43BA" w14:textId="77777777" w:rsidR="00D76401" w:rsidRPr="00536F3D" w:rsidRDefault="00D76401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36F3D">
              <w:rPr>
                <w:rFonts w:ascii="ＭＳ 明朝" w:hAnsi="ＭＳ 明朝" w:hint="eastAsia"/>
                <w:sz w:val="20"/>
                <w:szCs w:val="20"/>
              </w:rPr>
              <w:t>学生番号/</w:t>
            </w:r>
            <w:r w:rsidRPr="00536F3D">
              <w:rPr>
                <w:rFonts w:ascii="ＭＳ 明朝" w:hAnsi="ＭＳ 明朝"/>
                <w:sz w:val="20"/>
                <w:szCs w:val="20"/>
              </w:rPr>
              <w:t>Student ID</w:t>
            </w:r>
          </w:p>
        </w:tc>
        <w:tc>
          <w:tcPr>
            <w:tcW w:w="2538" w:type="dxa"/>
            <w:vAlign w:val="center"/>
          </w:tcPr>
          <w:p w14:paraId="1D461DE6" w14:textId="77777777" w:rsidR="00D76401" w:rsidRPr="00536F3D" w:rsidRDefault="00D76401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25F5C68A" w14:textId="77777777" w:rsidR="00D76401" w:rsidRPr="00536F3D" w:rsidRDefault="00D76401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36F3D">
              <w:rPr>
                <w:rFonts w:ascii="ＭＳ 明朝" w:hAnsi="ＭＳ 明朝" w:hint="eastAsia"/>
                <w:sz w:val="20"/>
                <w:szCs w:val="20"/>
              </w:rPr>
              <w:t>課程/</w:t>
            </w:r>
            <w:r w:rsidRPr="00536F3D">
              <w:rPr>
                <w:rFonts w:ascii="ＭＳ 明朝" w:hAnsi="ＭＳ 明朝"/>
                <w:sz w:val="20"/>
                <w:szCs w:val="20"/>
              </w:rPr>
              <w:t>Course</w:t>
            </w:r>
          </w:p>
        </w:tc>
        <w:tc>
          <w:tcPr>
            <w:tcW w:w="2599" w:type="dxa"/>
            <w:vAlign w:val="center"/>
          </w:tcPr>
          <w:p w14:paraId="60CE68A2" w14:textId="77777777" w:rsidR="00D76401" w:rsidRPr="00536F3D" w:rsidRDefault="00D76401" w:rsidP="00536F3D">
            <w:pPr>
              <w:spacing w:line="280" w:lineRule="exact"/>
              <w:rPr>
                <w:rFonts w:ascii="ＭＳ 明朝" w:hAnsi="ＭＳ 明朝"/>
                <w:sz w:val="24"/>
              </w:rPr>
            </w:pPr>
            <w:r w:rsidRPr="00536F3D">
              <w:rPr>
                <w:rFonts w:ascii="ＭＳ 明朝" w:hAnsi="ＭＳ 明朝" w:hint="eastAsia"/>
              </w:rPr>
              <w:t>修士M</w:t>
            </w:r>
            <w:r w:rsidRPr="00536F3D">
              <w:rPr>
                <w:rFonts w:ascii="ＭＳ 明朝" w:hAnsi="ＭＳ 明朝"/>
              </w:rPr>
              <w:t>aster/</w:t>
            </w:r>
            <w:r w:rsidRPr="00536F3D">
              <w:rPr>
                <w:rFonts w:ascii="ＭＳ 明朝" w:hAnsi="ＭＳ 明朝" w:hint="eastAsia"/>
              </w:rPr>
              <w:t>博士D</w:t>
            </w:r>
            <w:r w:rsidRPr="00536F3D">
              <w:rPr>
                <w:rFonts w:ascii="ＭＳ 明朝" w:hAnsi="ＭＳ 明朝"/>
              </w:rPr>
              <w:t>octor</w:t>
            </w:r>
          </w:p>
        </w:tc>
      </w:tr>
      <w:tr w:rsidR="00536F3D" w:rsidRPr="00536F3D" w14:paraId="5E5315D9" w14:textId="77777777" w:rsidTr="00743E7F">
        <w:trPr>
          <w:trHeight w:val="412"/>
        </w:trPr>
        <w:tc>
          <w:tcPr>
            <w:tcW w:w="2263" w:type="dxa"/>
            <w:vAlign w:val="center"/>
          </w:tcPr>
          <w:p w14:paraId="79D961D6" w14:textId="77777777" w:rsidR="00D76401" w:rsidRPr="00536F3D" w:rsidRDefault="00D76401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36F3D">
              <w:rPr>
                <w:rFonts w:ascii="ＭＳ 明朝" w:hAnsi="ＭＳ 明朝" w:hint="eastAsia"/>
                <w:sz w:val="20"/>
                <w:szCs w:val="20"/>
              </w:rPr>
              <w:t>専攻/</w:t>
            </w:r>
            <w:r w:rsidRPr="00536F3D">
              <w:rPr>
                <w:rFonts w:ascii="ＭＳ 明朝" w:hAnsi="ＭＳ 明朝"/>
                <w:sz w:val="20"/>
                <w:szCs w:val="20"/>
              </w:rPr>
              <w:t>Division</w:t>
            </w:r>
          </w:p>
        </w:tc>
        <w:tc>
          <w:tcPr>
            <w:tcW w:w="2538" w:type="dxa"/>
            <w:vAlign w:val="center"/>
          </w:tcPr>
          <w:p w14:paraId="238B4D60" w14:textId="77777777" w:rsidR="00D76401" w:rsidRPr="00536F3D" w:rsidRDefault="00D76401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32240E74" w14:textId="77777777" w:rsidR="00D76401" w:rsidRPr="00536F3D" w:rsidRDefault="00E76944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86954">
              <w:rPr>
                <w:rFonts w:hint="eastAsia"/>
                <w:sz w:val="18"/>
                <w:szCs w:val="20"/>
              </w:rPr>
              <w:t>プログラム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Program</w:t>
            </w:r>
          </w:p>
        </w:tc>
        <w:tc>
          <w:tcPr>
            <w:tcW w:w="2599" w:type="dxa"/>
            <w:vAlign w:val="center"/>
          </w:tcPr>
          <w:p w14:paraId="2C4B42EC" w14:textId="77777777" w:rsidR="00D76401" w:rsidRPr="00536F3D" w:rsidRDefault="00322996" w:rsidP="00536F3D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  <w:sz w:val="20"/>
                <w:szCs w:val="20"/>
              </w:rPr>
              <w:t>一般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General)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e</w:t>
            </w:r>
            <w:r w:rsidRPr="009A3F55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536F3D" w:rsidRPr="00536F3D" w14:paraId="29E61AB7" w14:textId="77777777" w:rsidTr="00743E7F">
        <w:trPr>
          <w:trHeight w:val="412"/>
        </w:trPr>
        <w:tc>
          <w:tcPr>
            <w:tcW w:w="2263" w:type="dxa"/>
            <w:vAlign w:val="center"/>
          </w:tcPr>
          <w:p w14:paraId="347A15ED" w14:textId="77777777" w:rsidR="00D76401" w:rsidRPr="00536F3D" w:rsidRDefault="00D76401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36F3D">
              <w:rPr>
                <w:rFonts w:ascii="ＭＳ 明朝" w:hAnsi="ＭＳ 明朝" w:hint="eastAsia"/>
                <w:sz w:val="20"/>
                <w:szCs w:val="20"/>
              </w:rPr>
              <w:t>氏名/</w:t>
            </w:r>
            <w:r w:rsidRPr="00536F3D">
              <w:rPr>
                <w:rFonts w:ascii="ＭＳ 明朝" w:hAnsi="ＭＳ 明朝"/>
                <w:sz w:val="20"/>
                <w:szCs w:val="20"/>
              </w:rPr>
              <w:t>Name</w:t>
            </w:r>
          </w:p>
        </w:tc>
        <w:tc>
          <w:tcPr>
            <w:tcW w:w="2538" w:type="dxa"/>
            <w:vAlign w:val="center"/>
          </w:tcPr>
          <w:p w14:paraId="4AA7F4BF" w14:textId="77777777" w:rsidR="00D76401" w:rsidRPr="00536F3D" w:rsidRDefault="00D76401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28652073" w14:textId="77777777" w:rsidR="00D76401" w:rsidRPr="00536F3D" w:rsidRDefault="00E76944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86954">
              <w:rPr>
                <w:rFonts w:hint="eastAsia"/>
                <w:sz w:val="18"/>
                <w:szCs w:val="20"/>
              </w:rPr>
              <w:t>提出日</w:t>
            </w:r>
            <w:r>
              <w:rPr>
                <w:rFonts w:hint="eastAsia"/>
                <w:sz w:val="20"/>
                <w:szCs w:val="20"/>
              </w:rPr>
              <w:t>/</w:t>
            </w:r>
            <w:r w:rsidRPr="00586954">
              <w:rPr>
                <w:sz w:val="16"/>
                <w:szCs w:val="20"/>
              </w:rPr>
              <w:t xml:space="preserve">Submission </w:t>
            </w:r>
            <w:r w:rsidRPr="00586954">
              <w:rPr>
                <w:rFonts w:hint="eastAsia"/>
                <w:sz w:val="16"/>
                <w:szCs w:val="20"/>
              </w:rPr>
              <w:t>D</w:t>
            </w:r>
            <w:r w:rsidRPr="00586954">
              <w:rPr>
                <w:sz w:val="16"/>
                <w:szCs w:val="20"/>
              </w:rPr>
              <w:t>ate</w:t>
            </w:r>
          </w:p>
        </w:tc>
        <w:tc>
          <w:tcPr>
            <w:tcW w:w="2599" w:type="dxa"/>
            <w:vAlign w:val="center"/>
          </w:tcPr>
          <w:p w14:paraId="4A9AA62E" w14:textId="77777777" w:rsidR="00D76401" w:rsidRPr="00D46AC0" w:rsidRDefault="00D46AC0" w:rsidP="00D46AC0">
            <w:pPr>
              <w:jc w:val="right"/>
              <w:rPr>
                <w:sz w:val="12"/>
              </w:rPr>
            </w:pPr>
            <w:r w:rsidRPr="00D46AC0">
              <w:rPr>
                <w:rFonts w:hint="eastAsia"/>
                <w:sz w:val="12"/>
              </w:rPr>
              <w:t>2</w:t>
            </w:r>
            <w:r w:rsidRPr="00D46AC0">
              <w:rPr>
                <w:sz w:val="12"/>
              </w:rPr>
              <w:t>0</w:t>
            </w:r>
            <w:r w:rsidRPr="00D46AC0">
              <w:rPr>
                <w:rFonts w:hint="eastAsia"/>
                <w:sz w:val="12"/>
              </w:rPr>
              <w:t xml:space="preserve">　　年</w:t>
            </w:r>
            <w:r w:rsidRPr="00D46AC0">
              <w:rPr>
                <w:rFonts w:hint="eastAsia"/>
                <w:sz w:val="12"/>
              </w:rPr>
              <w:t>(</w:t>
            </w:r>
            <w:r w:rsidRPr="00D46AC0">
              <w:rPr>
                <w:sz w:val="12"/>
              </w:rPr>
              <w:t>year)</w:t>
            </w:r>
            <w:r w:rsidRPr="00D46AC0">
              <w:rPr>
                <w:rFonts w:hint="eastAsia"/>
                <w:sz w:val="12"/>
              </w:rPr>
              <w:t xml:space="preserve">　　月</w:t>
            </w:r>
            <w:r w:rsidRPr="00D46AC0">
              <w:rPr>
                <w:rFonts w:hint="eastAsia"/>
                <w:sz w:val="12"/>
              </w:rPr>
              <w:t>(</w:t>
            </w:r>
            <w:r w:rsidRPr="00D46AC0">
              <w:rPr>
                <w:sz w:val="12"/>
              </w:rPr>
              <w:t>month)</w:t>
            </w:r>
            <w:r w:rsidRPr="00D46AC0">
              <w:rPr>
                <w:rFonts w:hint="eastAsia"/>
                <w:sz w:val="12"/>
              </w:rPr>
              <w:t xml:space="preserve">　　日</w:t>
            </w:r>
            <w:r w:rsidRPr="00D46AC0">
              <w:rPr>
                <w:rFonts w:hint="eastAsia"/>
                <w:sz w:val="12"/>
              </w:rPr>
              <w:t>(</w:t>
            </w:r>
            <w:r w:rsidRPr="00D46AC0">
              <w:rPr>
                <w:sz w:val="12"/>
              </w:rPr>
              <w:t>day)</w:t>
            </w:r>
            <w:r w:rsidR="00E76944" w:rsidRPr="00D46AC0">
              <w:rPr>
                <w:sz w:val="12"/>
                <w:szCs w:val="20"/>
              </w:rPr>
              <w:t xml:space="preserve">   </w:t>
            </w:r>
          </w:p>
        </w:tc>
      </w:tr>
    </w:tbl>
    <w:p w14:paraId="7B9B9673" w14:textId="77777777" w:rsidR="00D76401" w:rsidRDefault="00D76401" w:rsidP="00574E62">
      <w:pPr>
        <w:spacing w:line="280" w:lineRule="exact"/>
        <w:rPr>
          <w:rFonts w:ascii="ＭＳ 明朝" w:hAnsi="ＭＳ 明朝"/>
          <w:sz w:val="24"/>
        </w:rPr>
      </w:pPr>
    </w:p>
    <w:p w14:paraId="1AE7ADEB" w14:textId="77777777" w:rsidR="00A47BAF" w:rsidRPr="00D76401" w:rsidRDefault="00DF3762" w:rsidP="00574E62">
      <w:pPr>
        <w:spacing w:line="280" w:lineRule="exact"/>
        <w:rPr>
          <w:rFonts w:ascii="ＭＳ 明朝" w:hAnsi="ＭＳ 明朝"/>
          <w:sz w:val="22"/>
          <w:szCs w:val="22"/>
        </w:rPr>
      </w:pPr>
      <w:r w:rsidRPr="00D76401">
        <w:rPr>
          <w:rFonts w:ascii="ＭＳ 明朝" w:hAnsi="ＭＳ 明朝" w:hint="eastAsia"/>
          <w:sz w:val="22"/>
          <w:szCs w:val="22"/>
        </w:rPr>
        <w:t>工学院</w:t>
      </w:r>
      <w:r w:rsidR="00A47BAF" w:rsidRPr="00D76401">
        <w:rPr>
          <w:rFonts w:ascii="ＭＳ 明朝" w:hAnsi="ＭＳ 明朝" w:hint="eastAsia"/>
          <w:sz w:val="22"/>
          <w:szCs w:val="22"/>
        </w:rPr>
        <w:t>長　殿</w:t>
      </w:r>
    </w:p>
    <w:p w14:paraId="4507D8D4" w14:textId="4287C5E8" w:rsidR="00D76401" w:rsidRPr="00D76401" w:rsidRDefault="00574E62" w:rsidP="00D76401">
      <w:pPr>
        <w:spacing w:line="280" w:lineRule="exact"/>
        <w:rPr>
          <w:rFonts w:ascii="ＭＳ 明朝" w:hAnsi="ＭＳ 明朝"/>
          <w:sz w:val="22"/>
          <w:szCs w:val="22"/>
        </w:rPr>
      </w:pPr>
      <w:r w:rsidRPr="00D76401">
        <w:rPr>
          <w:rFonts w:ascii="ＭＳ 明朝" w:hAnsi="ＭＳ 明朝" w:hint="eastAsia"/>
          <w:sz w:val="22"/>
          <w:szCs w:val="22"/>
        </w:rPr>
        <w:t>T</w:t>
      </w:r>
      <w:r w:rsidRPr="00D76401">
        <w:rPr>
          <w:rFonts w:ascii="ＭＳ 明朝" w:hAnsi="ＭＳ 明朝"/>
          <w:sz w:val="22"/>
          <w:szCs w:val="22"/>
        </w:rPr>
        <w:t>o the Dean of Graduate School of Engineering,</w:t>
      </w:r>
      <w:r w:rsidR="002D2CB4">
        <w:rPr>
          <w:rFonts w:ascii="ＭＳ 明朝" w:hAnsi="ＭＳ 明朝"/>
          <w:sz w:val="22"/>
          <w:szCs w:val="22"/>
        </w:rPr>
        <w:t xml:space="preserve"> </w:t>
      </w:r>
      <w:r w:rsidRPr="00D76401">
        <w:rPr>
          <w:rFonts w:ascii="ＭＳ 明朝" w:hAnsi="ＭＳ 明朝"/>
          <w:sz w:val="22"/>
          <w:szCs w:val="22"/>
        </w:rPr>
        <w:t>HU</w:t>
      </w:r>
      <w:r w:rsidR="0022462E" w:rsidRPr="00D76401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Pr="00D76401">
        <w:rPr>
          <w:rFonts w:ascii="ＭＳ 明朝" w:hAnsi="ＭＳ 明朝" w:hint="eastAsia"/>
          <w:sz w:val="22"/>
          <w:szCs w:val="22"/>
        </w:rPr>
        <w:t xml:space="preserve"> </w:t>
      </w:r>
      <w:r w:rsidRPr="00D76401">
        <w:rPr>
          <w:rFonts w:ascii="ＭＳ 明朝" w:hAnsi="ＭＳ 明朝"/>
          <w:sz w:val="22"/>
          <w:szCs w:val="22"/>
        </w:rPr>
        <w:t xml:space="preserve"> </w:t>
      </w:r>
      <w:r w:rsidR="0022462E" w:rsidRPr="00D76401">
        <w:rPr>
          <w:rFonts w:ascii="ＭＳ 明朝" w:hAnsi="ＭＳ 明朝" w:hint="eastAsia"/>
          <w:sz w:val="22"/>
          <w:szCs w:val="22"/>
        </w:rPr>
        <w:t xml:space="preserve">　　</w:t>
      </w:r>
      <w:r w:rsidRPr="00D76401">
        <w:rPr>
          <w:rFonts w:ascii="ＭＳ 明朝" w:hAnsi="ＭＳ 明朝" w:hint="eastAsia"/>
          <w:sz w:val="22"/>
          <w:szCs w:val="22"/>
        </w:rPr>
        <w:t xml:space="preserve"> </w:t>
      </w:r>
    </w:p>
    <w:p w14:paraId="5916094B" w14:textId="77777777" w:rsidR="00CD7579" w:rsidRPr="00D76401" w:rsidRDefault="00CD7579" w:rsidP="00574E62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D6F58A4" w14:textId="77777777" w:rsidR="00A47BAF" w:rsidRPr="00D76401" w:rsidRDefault="00A47BAF" w:rsidP="00574E62">
      <w:pPr>
        <w:spacing w:line="300" w:lineRule="exact"/>
        <w:jc w:val="center"/>
        <w:rPr>
          <w:rFonts w:ascii="ＭＳ 明朝" w:hAnsi="ＭＳ 明朝"/>
          <w:sz w:val="22"/>
          <w:szCs w:val="22"/>
        </w:rPr>
      </w:pPr>
      <w:r w:rsidRPr="00D76401">
        <w:rPr>
          <w:rFonts w:ascii="ＭＳ 明朝" w:hAnsi="ＭＳ 明朝" w:hint="eastAsia"/>
          <w:sz w:val="22"/>
          <w:szCs w:val="22"/>
        </w:rPr>
        <w:t>下記のとおり</w:t>
      </w:r>
      <w:r w:rsidR="00DF3762" w:rsidRPr="00D76401">
        <w:rPr>
          <w:rFonts w:ascii="ＭＳ 明朝" w:hAnsi="ＭＳ 明朝" w:hint="eastAsia"/>
          <w:sz w:val="22"/>
          <w:szCs w:val="22"/>
        </w:rPr>
        <w:t>履修科目の</w:t>
      </w:r>
      <w:r w:rsidRPr="00D76401">
        <w:rPr>
          <w:rFonts w:ascii="ＭＳ 明朝" w:hAnsi="ＭＳ 明朝" w:hint="eastAsia"/>
          <w:sz w:val="22"/>
          <w:szCs w:val="22"/>
        </w:rPr>
        <w:t>変更</w:t>
      </w:r>
      <w:r w:rsidR="00DF3762" w:rsidRPr="00D76401">
        <w:rPr>
          <w:rFonts w:ascii="ＭＳ 明朝" w:hAnsi="ＭＳ 明朝" w:hint="eastAsia"/>
          <w:sz w:val="22"/>
          <w:szCs w:val="22"/>
        </w:rPr>
        <w:t>を希望します</w:t>
      </w:r>
      <w:r w:rsidRPr="00D76401">
        <w:rPr>
          <w:rFonts w:ascii="ＭＳ 明朝" w:hAnsi="ＭＳ 明朝" w:hint="eastAsia"/>
          <w:sz w:val="22"/>
          <w:szCs w:val="22"/>
        </w:rPr>
        <w:t>。</w:t>
      </w:r>
    </w:p>
    <w:p w14:paraId="73A84F9C" w14:textId="77777777" w:rsidR="00F87CBC" w:rsidRPr="00D76401" w:rsidRDefault="00F87CBC" w:rsidP="00574E62">
      <w:pPr>
        <w:spacing w:line="300" w:lineRule="exact"/>
        <w:jc w:val="center"/>
        <w:rPr>
          <w:rFonts w:ascii="ＭＳ 明朝" w:hAnsi="ＭＳ 明朝"/>
          <w:sz w:val="22"/>
          <w:szCs w:val="22"/>
        </w:rPr>
      </w:pPr>
      <w:r w:rsidRPr="00D76401">
        <w:rPr>
          <w:rFonts w:ascii="ＭＳ 明朝" w:hAnsi="ＭＳ 明朝" w:hint="eastAsia"/>
          <w:sz w:val="22"/>
          <w:szCs w:val="22"/>
        </w:rPr>
        <w:t>I</w:t>
      </w:r>
      <w:r w:rsidRPr="00D76401">
        <w:rPr>
          <w:rFonts w:ascii="ＭＳ 明朝" w:hAnsi="ＭＳ 明朝"/>
          <w:sz w:val="22"/>
          <w:szCs w:val="22"/>
        </w:rPr>
        <w:t xml:space="preserve"> hereby request change of course(s). Details are as follows.</w:t>
      </w:r>
    </w:p>
    <w:p w14:paraId="1B03112E" w14:textId="77777777" w:rsidR="00A47BAF" w:rsidRPr="00A66A27" w:rsidRDefault="00A47BAF" w:rsidP="00574E62">
      <w:pPr>
        <w:spacing w:line="300" w:lineRule="exact"/>
        <w:rPr>
          <w:rFonts w:ascii="ＭＳ 明朝" w:hAnsi="ＭＳ 明朝"/>
        </w:rPr>
      </w:pPr>
    </w:p>
    <w:p w14:paraId="5FB6CEC7" w14:textId="77777777" w:rsidR="00A47BAF" w:rsidRDefault="00A47BAF" w:rsidP="00725028">
      <w:pPr>
        <w:pStyle w:val="a3"/>
        <w:spacing w:line="300" w:lineRule="exact"/>
        <w:rPr>
          <w:rFonts w:ascii="ＭＳ 明朝" w:hAnsi="ＭＳ 明朝"/>
        </w:rPr>
      </w:pPr>
      <w:r w:rsidRPr="00A66A27">
        <w:rPr>
          <w:rFonts w:ascii="ＭＳ 明朝" w:hAnsi="ＭＳ 明朝" w:hint="eastAsia"/>
        </w:rPr>
        <w:t>記</w:t>
      </w:r>
    </w:p>
    <w:p w14:paraId="0327838F" w14:textId="77777777" w:rsidR="00725028" w:rsidRPr="00725028" w:rsidRDefault="00725028" w:rsidP="00725028"/>
    <w:tbl>
      <w:tblPr>
        <w:tblW w:w="9356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873"/>
        <w:gridCol w:w="3088"/>
        <w:gridCol w:w="851"/>
        <w:gridCol w:w="1559"/>
      </w:tblGrid>
      <w:tr w:rsidR="00C32722" w:rsidRPr="00A66A27" w14:paraId="46BA9B51" w14:textId="77777777" w:rsidTr="00641B8B">
        <w:trPr>
          <w:trHeight w:val="16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404F" w14:textId="77777777" w:rsidR="00641B8B" w:rsidRDefault="00C32722" w:rsidP="00C32722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F21C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該当するものを</w:t>
            </w:r>
          </w:p>
          <w:p w14:paraId="70DE5A81" w14:textId="2F37493C" w:rsidR="00C32722" w:rsidRPr="000F21C9" w:rsidRDefault="00C32722" w:rsidP="00C32722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F21C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チェックしてください。</w:t>
            </w:r>
          </w:p>
          <w:p w14:paraId="4A3153C0" w14:textId="54DE2ACD" w:rsidR="00C32722" w:rsidRPr="00A66A27" w:rsidRDefault="00C32722" w:rsidP="00C327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15"/>
              </w:rPr>
              <w:t>Please c</w:t>
            </w:r>
            <w:r w:rsidRPr="00C32722">
              <w:rPr>
                <w:rFonts w:ascii="ＭＳ Ｐ明朝" w:eastAsia="ＭＳ Ｐ明朝" w:hAnsi="ＭＳ Ｐ明朝" w:cs="ＭＳ Ｐゴシック"/>
                <w:kern w:val="0"/>
                <w:sz w:val="20"/>
                <w:szCs w:val="15"/>
              </w:rPr>
              <w:t>heck the appropriate box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15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4AF7E" w14:textId="5540CAD2" w:rsidR="00C32722" w:rsidRDefault="00C32722" w:rsidP="00C327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66A2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開講年度・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</w:t>
            </w:r>
            <w:r w:rsidRPr="00A66A2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期</w:t>
            </w:r>
          </w:p>
          <w:p w14:paraId="5C4D611E" w14:textId="77777777" w:rsidR="00C32722" w:rsidRPr="00A66A27" w:rsidRDefault="00C32722" w:rsidP="00C3272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74E6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0"/>
              </w:rPr>
              <w:t>A</w:t>
            </w:r>
            <w:r w:rsidRPr="00574E62">
              <w:rPr>
                <w:rFonts w:ascii="ＭＳ Ｐ明朝" w:eastAsia="ＭＳ Ｐ明朝" w:hAnsi="ＭＳ Ｐ明朝" w:cs="ＭＳ Ｐゴシック"/>
                <w:kern w:val="0"/>
                <w:sz w:val="18"/>
                <w:szCs w:val="20"/>
              </w:rPr>
              <w:t>cademic Year, Semester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89B6F" w14:textId="77777777" w:rsidR="00C32722" w:rsidRDefault="00C32722" w:rsidP="00C3272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66A2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授業科目名</w:t>
            </w:r>
          </w:p>
          <w:p w14:paraId="209FBBCE" w14:textId="77777777" w:rsidR="00C32722" w:rsidRDefault="00C32722" w:rsidP="00C3272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(時間割コード)</w:t>
            </w:r>
          </w:p>
          <w:p w14:paraId="2AF49671" w14:textId="77777777" w:rsidR="00C32722" w:rsidRDefault="00C32722" w:rsidP="00C3272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20"/>
              </w:rPr>
            </w:pPr>
            <w:r w:rsidRPr="00574E62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C</w:t>
            </w:r>
            <w:r w:rsidRPr="00574E62">
              <w:rPr>
                <w:rFonts w:ascii="ＭＳ 明朝" w:hAnsi="ＭＳ 明朝" w:cs="ＭＳ Ｐゴシック"/>
                <w:kern w:val="0"/>
                <w:sz w:val="16"/>
                <w:szCs w:val="20"/>
              </w:rPr>
              <w:t>ourse Title</w:t>
            </w:r>
          </w:p>
          <w:p w14:paraId="043C4745" w14:textId="77777777" w:rsidR="00C32722" w:rsidRPr="00A66A27" w:rsidRDefault="00C32722" w:rsidP="00C3272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(Course Numb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6C9DB" w14:textId="77777777" w:rsidR="00C32722" w:rsidRDefault="00C32722" w:rsidP="00C3272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66A2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単位</w:t>
            </w:r>
          </w:p>
          <w:p w14:paraId="28FA9B58" w14:textId="77777777" w:rsidR="00C32722" w:rsidRPr="00A66A27" w:rsidRDefault="00C32722" w:rsidP="00C3272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74E62">
              <w:rPr>
                <w:rFonts w:ascii="ＭＳ 明朝" w:hAnsi="ＭＳ 明朝" w:cs="ＭＳ Ｐゴシック" w:hint="eastAsia"/>
                <w:kern w:val="0"/>
                <w:sz w:val="16"/>
                <w:szCs w:val="20"/>
              </w:rPr>
              <w:t>C</w:t>
            </w:r>
            <w:r w:rsidRPr="00574E62">
              <w:rPr>
                <w:rFonts w:ascii="ＭＳ 明朝" w:hAnsi="ＭＳ 明朝" w:cs="ＭＳ Ｐゴシック"/>
                <w:kern w:val="0"/>
                <w:sz w:val="16"/>
                <w:szCs w:val="20"/>
              </w:rPr>
              <w:t>red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AF548" w14:textId="77777777" w:rsidR="00C32722" w:rsidRDefault="00C32722" w:rsidP="00C3272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66A2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担当教員</w:t>
            </w:r>
          </w:p>
          <w:p w14:paraId="3A10BABA" w14:textId="77777777" w:rsidR="00C32722" w:rsidRPr="00574E62" w:rsidRDefault="00C32722" w:rsidP="00C3272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74E6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I</w:t>
            </w:r>
            <w:r w:rsidRPr="00574E62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nstructor</w:t>
            </w:r>
          </w:p>
        </w:tc>
      </w:tr>
      <w:tr w:rsidR="002D2CB4" w:rsidRPr="00A66A27" w14:paraId="44A6A793" w14:textId="77777777" w:rsidTr="00641B8B">
        <w:trPr>
          <w:trHeight w:val="836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DE0E7F" w14:textId="04690259" w:rsidR="002D2CB4" w:rsidRDefault="002D2CB4" w:rsidP="00C32722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  <w:r w:rsidRPr="00A66A2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追加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/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Add</w:t>
            </w:r>
          </w:p>
          <w:p w14:paraId="4B8BB319" w14:textId="77777777" w:rsidR="002D2CB4" w:rsidRDefault="002D2CB4" w:rsidP="00C32722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04BC0FB9" w14:textId="4A85E60A" w:rsidR="002D2CB4" w:rsidRPr="00C32722" w:rsidRDefault="002D2CB4" w:rsidP="00C32722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取消/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Delete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64FD5D" w14:textId="3E362A43" w:rsidR="002D2CB4" w:rsidRDefault="002D2CB4" w:rsidP="00C327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574E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 </w:t>
            </w:r>
            <w:r w:rsidRPr="00574E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　</w:t>
            </w:r>
            <w:r w:rsidRPr="00574E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年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　</w:t>
            </w:r>
            <w:r w:rsidRPr="00574E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期</w:t>
            </w:r>
          </w:p>
          <w:p w14:paraId="51588BBC" w14:textId="77777777" w:rsidR="002D2CB4" w:rsidRPr="00574E62" w:rsidRDefault="002D2CB4" w:rsidP="000F21C9">
            <w:pPr>
              <w:widowControl/>
              <w:ind w:firstLineChars="200" w:firstLine="320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D72E0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2"/>
              </w:rPr>
              <w:t>(</w:t>
            </w:r>
            <w:r w:rsidRPr="00D72E04">
              <w:rPr>
                <w:rFonts w:ascii="ＭＳ Ｐ明朝" w:eastAsia="ＭＳ Ｐ明朝" w:hAnsi="ＭＳ Ｐ明朝" w:cs="ＭＳ Ｐゴシック"/>
                <w:kern w:val="0"/>
                <w:sz w:val="16"/>
                <w:szCs w:val="22"/>
              </w:rPr>
              <w:t>year/semester)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4F83F40" w14:textId="7BADAEF2" w:rsidR="002D2CB4" w:rsidRPr="00A66A27" w:rsidRDefault="002D2CB4" w:rsidP="002D2CB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29F1F7D" w14:textId="739FD852" w:rsidR="002D2CB4" w:rsidRPr="00A66A27" w:rsidRDefault="002D2CB4" w:rsidP="000F21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1152EB1" w14:textId="3134A175" w:rsidR="002D2CB4" w:rsidRPr="00A66A27" w:rsidRDefault="002D2CB4" w:rsidP="00C327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2D2CB4" w:rsidRPr="00A66A27" w14:paraId="6D0818A5" w14:textId="77777777" w:rsidTr="00641B8B">
        <w:trPr>
          <w:trHeight w:val="30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F6F8" w14:textId="77777777" w:rsidR="002D2CB4" w:rsidRDefault="002D2CB4" w:rsidP="00C32722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8299" w14:textId="77777777" w:rsidR="002D2CB4" w:rsidRPr="00574E62" w:rsidRDefault="002D2CB4" w:rsidP="00C327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30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E271B" w14:textId="056138A1" w:rsidR="002D2CB4" w:rsidRPr="00A66A27" w:rsidRDefault="002D2CB4" w:rsidP="00C327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　　　　　　　　　　　　　）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F3CDA" w14:textId="77777777" w:rsidR="002D2CB4" w:rsidRPr="00A66A27" w:rsidRDefault="002D2CB4" w:rsidP="000F21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75C0" w14:textId="77777777" w:rsidR="002D2CB4" w:rsidRPr="00A66A27" w:rsidRDefault="002D2CB4" w:rsidP="00C327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2D2CB4" w:rsidRPr="00A66A27" w14:paraId="462EFBBA" w14:textId="77777777" w:rsidTr="00641B8B">
        <w:trPr>
          <w:trHeight w:val="766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557226" w14:textId="77777777" w:rsidR="002D2CB4" w:rsidRDefault="002D2CB4" w:rsidP="002D2CB4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  <w:r w:rsidRPr="00A66A2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追加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/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Add</w:t>
            </w:r>
          </w:p>
          <w:p w14:paraId="1E08E490" w14:textId="77777777" w:rsidR="002D2CB4" w:rsidRDefault="002D2CB4" w:rsidP="002D2CB4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3A81B843" w14:textId="56352A19" w:rsidR="002D2CB4" w:rsidRPr="00574E62" w:rsidRDefault="002D2CB4" w:rsidP="002D2CB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取消/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Delete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9CED5A" w14:textId="77777777" w:rsidR="002D2CB4" w:rsidRDefault="002D2CB4" w:rsidP="002D2CB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574E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 </w:t>
            </w:r>
            <w:r w:rsidRPr="00574E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　</w:t>
            </w:r>
            <w:r w:rsidRPr="00574E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年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　</w:t>
            </w:r>
            <w:r w:rsidRPr="00574E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期</w:t>
            </w:r>
          </w:p>
          <w:p w14:paraId="2D3D98D8" w14:textId="2F4A8198" w:rsidR="002D2CB4" w:rsidRPr="00574E62" w:rsidRDefault="002D2CB4" w:rsidP="002D2CB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D72E0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2"/>
              </w:rPr>
              <w:t>(</w:t>
            </w:r>
            <w:r w:rsidRPr="00D72E04">
              <w:rPr>
                <w:rFonts w:ascii="ＭＳ Ｐ明朝" w:eastAsia="ＭＳ Ｐ明朝" w:hAnsi="ＭＳ Ｐ明朝" w:cs="ＭＳ Ｐゴシック"/>
                <w:kern w:val="0"/>
                <w:sz w:val="16"/>
                <w:szCs w:val="22"/>
              </w:rPr>
              <w:t>year/semester)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4AFD7CD" w14:textId="130D2E16" w:rsidR="002D2CB4" w:rsidRPr="00A66A27" w:rsidRDefault="002D2CB4" w:rsidP="002D2CB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8F68A79" w14:textId="5B2E1210" w:rsidR="002D2CB4" w:rsidRPr="00A66A27" w:rsidRDefault="002D2CB4" w:rsidP="002D2CB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E405987" w14:textId="292951D2" w:rsidR="002D2CB4" w:rsidRPr="00A66A27" w:rsidRDefault="002D2CB4" w:rsidP="002D2CB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2D2CB4" w:rsidRPr="00A66A27" w14:paraId="380E1BDB" w14:textId="77777777" w:rsidTr="00641B8B">
        <w:trPr>
          <w:trHeight w:val="32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932F" w14:textId="77777777" w:rsidR="002D2CB4" w:rsidRDefault="002D2CB4" w:rsidP="002D2CB4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A245A" w14:textId="77777777" w:rsidR="002D2CB4" w:rsidRPr="00574E62" w:rsidRDefault="002D2CB4" w:rsidP="002D2CB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30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165F6" w14:textId="0E141512" w:rsidR="002D2CB4" w:rsidRPr="00A66A27" w:rsidRDefault="002D2CB4" w:rsidP="002D2CB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　　　　　　　　　　　　　）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8354" w14:textId="77777777" w:rsidR="002D2CB4" w:rsidRPr="00A66A27" w:rsidRDefault="002D2CB4" w:rsidP="002D2CB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81C2F" w14:textId="77777777" w:rsidR="002D2CB4" w:rsidRPr="00A66A27" w:rsidRDefault="002D2CB4" w:rsidP="002D2CB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2D2CB4" w:rsidRPr="00A66A27" w14:paraId="64D9B6E8" w14:textId="77777777" w:rsidTr="00641B8B">
        <w:trPr>
          <w:trHeight w:val="75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5A6D46" w14:textId="77777777" w:rsidR="002D2CB4" w:rsidRDefault="002D2CB4" w:rsidP="000F21C9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</w:t>
            </w:r>
            <w:r w:rsidRPr="00A66A2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追加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/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Add</w:t>
            </w:r>
          </w:p>
          <w:p w14:paraId="201EF418" w14:textId="77777777" w:rsidR="002D2CB4" w:rsidRDefault="002D2CB4" w:rsidP="000F21C9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14:paraId="535B947D" w14:textId="5E86F224" w:rsidR="002D2CB4" w:rsidRPr="00574E62" w:rsidRDefault="002D2CB4" w:rsidP="000F21C9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□取消/</w:t>
            </w:r>
            <w: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Delete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043C78" w14:textId="77777777" w:rsidR="002D2CB4" w:rsidRDefault="002D2CB4" w:rsidP="000F21C9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574E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 </w:t>
            </w:r>
            <w:r w:rsidRPr="00574E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　</w:t>
            </w:r>
            <w:r w:rsidRPr="00574E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年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 xml:space="preserve">　</w:t>
            </w:r>
            <w:r w:rsidRPr="00574E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期</w:t>
            </w:r>
          </w:p>
          <w:p w14:paraId="11AA0BAD" w14:textId="0F90CF4B" w:rsidR="002D2CB4" w:rsidRPr="00574E62" w:rsidRDefault="002D2CB4" w:rsidP="000F21C9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D72E0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2"/>
              </w:rPr>
              <w:t>(</w:t>
            </w:r>
            <w:r w:rsidRPr="00D72E04">
              <w:rPr>
                <w:rFonts w:ascii="ＭＳ Ｐ明朝" w:eastAsia="ＭＳ Ｐ明朝" w:hAnsi="ＭＳ Ｐ明朝" w:cs="ＭＳ Ｐゴシック"/>
                <w:kern w:val="0"/>
                <w:sz w:val="16"/>
                <w:szCs w:val="22"/>
              </w:rPr>
              <w:t>year/semester)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254DB62" w14:textId="4B22D9DF" w:rsidR="002D2CB4" w:rsidRPr="00A66A27" w:rsidRDefault="002D2CB4" w:rsidP="002D2CB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C711E10" w14:textId="0D466D13" w:rsidR="002D2CB4" w:rsidRPr="00A66A27" w:rsidRDefault="002D2CB4" w:rsidP="000F21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99C3065" w14:textId="7D68664B" w:rsidR="002D2CB4" w:rsidRPr="00A66A27" w:rsidRDefault="002D2CB4" w:rsidP="000F21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2D2CB4" w:rsidRPr="00A66A27" w14:paraId="06827648" w14:textId="77777777" w:rsidTr="00641B8B">
        <w:trPr>
          <w:trHeight w:val="30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5A3C" w14:textId="77777777" w:rsidR="002D2CB4" w:rsidRDefault="002D2CB4" w:rsidP="002D2CB4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C7A59" w14:textId="77777777" w:rsidR="002D2CB4" w:rsidRPr="00574E62" w:rsidRDefault="002D2CB4" w:rsidP="002D2CB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30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E9E46" w14:textId="54423EB4" w:rsidR="002D2CB4" w:rsidRPr="00A66A27" w:rsidRDefault="002D2CB4" w:rsidP="002D2CB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　　　　　　　　　　　　　）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A9350" w14:textId="77777777" w:rsidR="002D2CB4" w:rsidRPr="00A66A27" w:rsidRDefault="002D2CB4" w:rsidP="002D2CB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21A29" w14:textId="77777777" w:rsidR="002D2CB4" w:rsidRPr="00A66A27" w:rsidRDefault="002D2CB4" w:rsidP="002D2CB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</w:tbl>
    <w:p w14:paraId="4F2BD235" w14:textId="77777777" w:rsidR="0064717C" w:rsidRDefault="0064717C" w:rsidP="00A47BAF">
      <w:pPr>
        <w:rPr>
          <w:rFonts w:ascii="ＭＳ 明朝" w:hAnsi="ＭＳ 明朝"/>
          <w:sz w:val="22"/>
          <w:szCs w:val="22"/>
        </w:rPr>
      </w:pPr>
    </w:p>
    <w:p w14:paraId="3F9D8DCE" w14:textId="124DD688" w:rsidR="00A47BAF" w:rsidRDefault="00CD7579" w:rsidP="00A47BAF">
      <w:pPr>
        <w:rPr>
          <w:rFonts w:ascii="ＭＳ 明朝" w:hAnsi="ＭＳ 明朝"/>
          <w:sz w:val="22"/>
          <w:szCs w:val="22"/>
          <w:u w:val="single"/>
        </w:rPr>
      </w:pPr>
      <w:r w:rsidRPr="00D76401">
        <w:rPr>
          <w:rFonts w:ascii="ＭＳ 明朝" w:hAnsi="ＭＳ 明朝" w:hint="eastAsia"/>
          <w:sz w:val="22"/>
          <w:szCs w:val="22"/>
        </w:rPr>
        <w:t xml:space="preserve">※　</w:t>
      </w:r>
      <w:r w:rsidR="00172164">
        <w:rPr>
          <w:rFonts w:ascii="ＭＳ 明朝" w:hAnsi="ＭＳ 明朝" w:hint="eastAsia"/>
          <w:sz w:val="22"/>
          <w:szCs w:val="22"/>
        </w:rPr>
        <w:t>履修取消</w:t>
      </w:r>
      <w:r w:rsidRPr="00D76401">
        <w:rPr>
          <w:rFonts w:ascii="ＭＳ 明朝" w:hAnsi="ＭＳ 明朝" w:hint="eastAsia"/>
          <w:sz w:val="22"/>
          <w:szCs w:val="22"/>
        </w:rPr>
        <w:t>は</w:t>
      </w:r>
      <w:r w:rsidRPr="00D76401">
        <w:rPr>
          <w:rFonts w:ascii="ＭＳ 明朝" w:hAnsi="ＭＳ 明朝" w:hint="eastAsia"/>
          <w:sz w:val="22"/>
          <w:szCs w:val="22"/>
          <w:u w:val="single"/>
        </w:rPr>
        <w:t>履修登録確認期間のみ受け付けます</w:t>
      </w:r>
      <w:r w:rsidR="006A6409" w:rsidRPr="00D76401">
        <w:rPr>
          <w:rFonts w:ascii="ＭＳ 明朝" w:hAnsi="ＭＳ 明朝" w:hint="eastAsia"/>
          <w:sz w:val="22"/>
          <w:szCs w:val="22"/>
          <w:u w:val="single"/>
        </w:rPr>
        <w:t>。</w:t>
      </w:r>
    </w:p>
    <w:p w14:paraId="1A55EB62" w14:textId="48E77C7E" w:rsidR="00384C90" w:rsidRPr="00384C90" w:rsidRDefault="00384C90" w:rsidP="00A47BAF">
      <w:pPr>
        <w:rPr>
          <w:rFonts w:ascii="ＭＳ 明朝" w:hAnsi="ＭＳ 明朝"/>
          <w:sz w:val="22"/>
          <w:szCs w:val="22"/>
        </w:rPr>
      </w:pPr>
      <w:r w:rsidRPr="00384C90">
        <w:rPr>
          <w:rFonts w:ascii="ＭＳ 明朝" w:hAnsi="ＭＳ 明朝" w:hint="eastAsia"/>
          <w:sz w:val="22"/>
          <w:szCs w:val="22"/>
        </w:rPr>
        <w:t>*</w:t>
      </w:r>
      <w:r w:rsidRPr="00384C90">
        <w:rPr>
          <w:rFonts w:ascii="ＭＳ 明朝" w:hAnsi="ＭＳ 明朝"/>
          <w:sz w:val="22"/>
          <w:szCs w:val="22"/>
        </w:rPr>
        <w:t xml:space="preserve"> Course </w:t>
      </w:r>
      <w:r w:rsidR="000F21C9">
        <w:rPr>
          <w:rFonts w:ascii="ＭＳ 明朝" w:hAnsi="ＭＳ 明朝"/>
          <w:sz w:val="22"/>
          <w:szCs w:val="22"/>
        </w:rPr>
        <w:t xml:space="preserve">delete </w:t>
      </w:r>
      <w:r w:rsidRPr="00384C90">
        <w:rPr>
          <w:rFonts w:ascii="ＭＳ 明朝" w:hAnsi="ＭＳ 明朝"/>
          <w:sz w:val="22"/>
          <w:szCs w:val="22"/>
        </w:rPr>
        <w:t xml:space="preserve">is </w:t>
      </w:r>
      <w:r w:rsidR="002134B4" w:rsidRPr="00384C90">
        <w:rPr>
          <w:rFonts w:ascii="ＭＳ 明朝" w:hAnsi="ＭＳ 明朝"/>
          <w:sz w:val="22"/>
          <w:szCs w:val="22"/>
        </w:rPr>
        <w:t>accepted</w:t>
      </w:r>
      <w:r w:rsidRPr="00384C90">
        <w:rPr>
          <w:rFonts w:ascii="ＭＳ 明朝" w:hAnsi="ＭＳ 明朝"/>
          <w:sz w:val="22"/>
          <w:szCs w:val="22"/>
        </w:rPr>
        <w:t xml:space="preserve"> </w:t>
      </w:r>
      <w:r w:rsidRPr="00384C90">
        <w:rPr>
          <w:rFonts w:ascii="ＭＳ 明朝" w:hAnsi="ＭＳ 明朝"/>
          <w:sz w:val="22"/>
          <w:szCs w:val="22"/>
          <w:u w:val="single"/>
        </w:rPr>
        <w:t xml:space="preserve">ONLY during the course </w:t>
      </w:r>
      <w:r w:rsidR="002134B4" w:rsidRPr="00384C90">
        <w:rPr>
          <w:rFonts w:ascii="ＭＳ 明朝" w:hAnsi="ＭＳ 明朝"/>
          <w:sz w:val="22"/>
          <w:szCs w:val="22"/>
          <w:u w:val="single"/>
        </w:rPr>
        <w:t>registration</w:t>
      </w:r>
      <w:r w:rsidRPr="00384C90">
        <w:rPr>
          <w:rFonts w:ascii="ＭＳ 明朝" w:hAnsi="ＭＳ 明朝"/>
          <w:sz w:val="22"/>
          <w:szCs w:val="22"/>
          <w:u w:val="single"/>
        </w:rPr>
        <w:t xml:space="preserve"> confirmation period</w:t>
      </w:r>
      <w:r w:rsidRPr="00384C90">
        <w:rPr>
          <w:rFonts w:ascii="ＭＳ 明朝" w:hAnsi="ＭＳ 明朝"/>
          <w:sz w:val="22"/>
          <w:szCs w:val="22"/>
        </w:rPr>
        <w:t>.</w:t>
      </w:r>
    </w:p>
    <w:p w14:paraId="78B447E3" w14:textId="77777777" w:rsidR="00172164" w:rsidRPr="003C35A0" w:rsidRDefault="00172164" w:rsidP="00A47BAF">
      <w:pPr>
        <w:rPr>
          <w:rFonts w:ascii="ＭＳ 明朝" w:hAnsi="ＭＳ 明朝"/>
          <w:sz w:val="22"/>
          <w:szCs w:val="22"/>
          <w:u w:val="dotted"/>
        </w:rPr>
      </w:pPr>
    </w:p>
    <w:p w14:paraId="17D8C741" w14:textId="72FB9D7B" w:rsidR="00800791" w:rsidRDefault="00A47BAF" w:rsidP="00384C90">
      <w:pPr>
        <w:rPr>
          <w:rFonts w:ascii="ＭＳ 明朝" w:hAnsi="ＭＳ 明朝"/>
          <w:sz w:val="22"/>
          <w:szCs w:val="22"/>
        </w:rPr>
      </w:pPr>
      <w:r w:rsidRPr="00D76401">
        <w:rPr>
          <w:rFonts w:ascii="ＭＳ 明朝" w:hAnsi="ＭＳ 明朝" w:hint="eastAsia"/>
          <w:sz w:val="22"/>
          <w:szCs w:val="22"/>
        </w:rPr>
        <w:t>上記の履修科目の変更について，</w:t>
      </w:r>
      <w:r w:rsidR="00800791">
        <w:rPr>
          <w:rFonts w:ascii="ＭＳ 明朝" w:hAnsi="ＭＳ 明朝" w:hint="eastAsia"/>
          <w:sz w:val="22"/>
          <w:szCs w:val="22"/>
        </w:rPr>
        <w:t>指導教員</w:t>
      </w:r>
      <w:r w:rsidR="00B47380">
        <w:rPr>
          <w:rFonts w:ascii="ＭＳ 明朝" w:hAnsi="ＭＳ 明朝" w:hint="eastAsia"/>
          <w:sz w:val="22"/>
          <w:szCs w:val="22"/>
        </w:rPr>
        <w:t>および</w:t>
      </w:r>
      <w:r w:rsidR="004F549B">
        <w:rPr>
          <w:rFonts w:ascii="ＭＳ 明朝" w:hAnsi="ＭＳ 明朝" w:hint="eastAsia"/>
          <w:sz w:val="22"/>
          <w:szCs w:val="22"/>
        </w:rPr>
        <w:t>授業</w:t>
      </w:r>
      <w:r w:rsidR="00B47380">
        <w:rPr>
          <w:rFonts w:ascii="ＭＳ 明朝" w:hAnsi="ＭＳ 明朝" w:hint="eastAsia"/>
          <w:sz w:val="22"/>
          <w:szCs w:val="22"/>
        </w:rPr>
        <w:t>担当教員</w:t>
      </w:r>
      <w:r w:rsidR="00800791">
        <w:rPr>
          <w:rFonts w:ascii="ＭＳ 明朝" w:hAnsi="ＭＳ 明朝" w:hint="eastAsia"/>
          <w:sz w:val="22"/>
          <w:szCs w:val="22"/>
        </w:rPr>
        <w:t>の了承を得ていますか？</w:t>
      </w:r>
    </w:p>
    <w:p w14:paraId="747E4951" w14:textId="12518962" w:rsidR="00800791" w:rsidRDefault="00800791" w:rsidP="00384C90">
      <w:pPr>
        <w:rPr>
          <w:rFonts w:ascii="ＭＳ 明朝" w:hAnsi="ＭＳ 明朝"/>
          <w:sz w:val="22"/>
          <w:szCs w:val="22"/>
        </w:rPr>
      </w:pPr>
      <w:r w:rsidRPr="00800791">
        <w:rPr>
          <w:rFonts w:ascii="ＭＳ 明朝" w:hAnsi="ＭＳ 明朝"/>
          <w:sz w:val="22"/>
          <w:szCs w:val="22"/>
        </w:rPr>
        <w:t xml:space="preserve">Have you obtained the approval of </w:t>
      </w:r>
      <w:r>
        <w:rPr>
          <w:rFonts w:ascii="ＭＳ 明朝" w:hAnsi="ＭＳ 明朝"/>
          <w:sz w:val="22"/>
          <w:szCs w:val="22"/>
        </w:rPr>
        <w:t>your super</w:t>
      </w:r>
      <w:r w:rsidRPr="00800791">
        <w:rPr>
          <w:rFonts w:ascii="ＭＳ 明朝" w:hAnsi="ＭＳ 明朝"/>
          <w:sz w:val="22"/>
          <w:szCs w:val="22"/>
        </w:rPr>
        <w:t xml:space="preserve">visor </w:t>
      </w:r>
      <w:r w:rsidR="00B47380">
        <w:rPr>
          <w:rFonts w:ascii="ＭＳ 明朝" w:hAnsi="ＭＳ 明朝" w:hint="eastAsia"/>
          <w:sz w:val="22"/>
          <w:szCs w:val="22"/>
        </w:rPr>
        <w:t xml:space="preserve">and </w:t>
      </w:r>
      <w:r w:rsidR="00A87C25">
        <w:rPr>
          <w:rFonts w:ascii="ＭＳ 明朝" w:hAnsi="ＭＳ 明朝" w:hint="eastAsia"/>
          <w:sz w:val="22"/>
          <w:szCs w:val="22"/>
        </w:rPr>
        <w:t>t</w:t>
      </w:r>
      <w:r w:rsidR="00A87C25" w:rsidRPr="00A87C25">
        <w:rPr>
          <w:rFonts w:ascii="ＭＳ 明朝" w:hAnsi="ＭＳ 明朝"/>
          <w:sz w:val="22"/>
          <w:szCs w:val="22"/>
        </w:rPr>
        <w:t>he course instructor</w:t>
      </w:r>
      <w:r w:rsidR="00B47380">
        <w:rPr>
          <w:rFonts w:ascii="ＭＳ 明朝" w:hAnsi="ＭＳ 明朝" w:hint="eastAsia"/>
          <w:sz w:val="22"/>
          <w:szCs w:val="22"/>
        </w:rPr>
        <w:t xml:space="preserve">(s) </w:t>
      </w:r>
      <w:r w:rsidRPr="00800791">
        <w:rPr>
          <w:rFonts w:ascii="ＭＳ 明朝" w:hAnsi="ＭＳ 明朝"/>
          <w:sz w:val="22"/>
          <w:szCs w:val="22"/>
        </w:rPr>
        <w:t>for the above changes in courses?</w:t>
      </w:r>
    </w:p>
    <w:p w14:paraId="49BB7475" w14:textId="77777777" w:rsidR="00800791" w:rsidRDefault="00800791" w:rsidP="00743E7F">
      <w:pPr>
        <w:ind w:firstLineChars="100" w:firstLine="220"/>
        <w:rPr>
          <w:rFonts w:ascii="ＭＳ 明朝" w:hAnsi="ＭＳ 明朝"/>
          <w:sz w:val="22"/>
          <w:szCs w:val="22"/>
        </w:rPr>
      </w:pPr>
      <w:r w:rsidRPr="00800791">
        <w:rPr>
          <w:rFonts w:ascii="ＭＳ 明朝" w:hAnsi="ＭＳ 明朝" w:hint="eastAsia"/>
          <w:sz w:val="22"/>
          <w:szCs w:val="22"/>
        </w:rPr>
        <w:t xml:space="preserve">□はい／Yes  </w:t>
      </w:r>
    </w:p>
    <w:p w14:paraId="2BDFC9FC" w14:textId="77777777" w:rsidR="00B47380" w:rsidRDefault="00800791" w:rsidP="00743E7F">
      <w:pPr>
        <w:ind w:firstLineChars="100" w:firstLine="220"/>
        <w:rPr>
          <w:rFonts w:ascii="ＭＳ 明朝" w:hAnsi="ＭＳ 明朝"/>
          <w:sz w:val="22"/>
          <w:szCs w:val="22"/>
        </w:rPr>
      </w:pPr>
      <w:r w:rsidRPr="00800791">
        <w:rPr>
          <w:rFonts w:ascii="ＭＳ 明朝" w:hAnsi="ＭＳ 明朝" w:hint="eastAsia"/>
          <w:sz w:val="22"/>
          <w:szCs w:val="22"/>
        </w:rPr>
        <w:t>□いいえ／No</w:t>
      </w:r>
    </w:p>
    <w:p w14:paraId="041385B7" w14:textId="67AD68B4" w:rsidR="0077661F" w:rsidRDefault="00800791" w:rsidP="00743E7F">
      <w:pPr>
        <w:ind w:firstLineChars="100" w:firstLine="220"/>
        <w:rPr>
          <w:rFonts w:ascii="ＭＳ 明朝" w:hAnsi="ＭＳ 明朝"/>
          <w:sz w:val="22"/>
          <w:szCs w:val="22"/>
        </w:rPr>
      </w:pPr>
      <w:r w:rsidRPr="00800791">
        <w:rPr>
          <w:rFonts w:ascii="ＭＳ 明朝" w:hAnsi="ＭＳ 明朝" w:hint="eastAsia"/>
          <w:sz w:val="22"/>
          <w:szCs w:val="22"/>
        </w:rPr>
        <w:t>→速やかに</w:t>
      </w:r>
      <w:r>
        <w:rPr>
          <w:rFonts w:ascii="ＭＳ 明朝" w:hAnsi="ＭＳ 明朝" w:hint="eastAsia"/>
          <w:sz w:val="22"/>
          <w:szCs w:val="22"/>
        </w:rPr>
        <w:t>指導教員</w:t>
      </w:r>
      <w:r w:rsidR="00B47380">
        <w:rPr>
          <w:rFonts w:ascii="ＭＳ 明朝" w:hAnsi="ＭＳ 明朝" w:hint="eastAsia"/>
          <w:sz w:val="22"/>
          <w:szCs w:val="22"/>
        </w:rPr>
        <w:t>および</w:t>
      </w:r>
      <w:r w:rsidR="004F549B">
        <w:rPr>
          <w:rFonts w:ascii="ＭＳ 明朝" w:hAnsi="ＭＳ 明朝" w:hint="eastAsia"/>
          <w:sz w:val="22"/>
          <w:szCs w:val="22"/>
        </w:rPr>
        <w:t>授業</w:t>
      </w:r>
      <w:r w:rsidR="00B47380">
        <w:rPr>
          <w:rFonts w:ascii="ＭＳ 明朝" w:hAnsi="ＭＳ 明朝" w:hint="eastAsia"/>
          <w:sz w:val="22"/>
          <w:szCs w:val="22"/>
        </w:rPr>
        <w:t>担当教員</w:t>
      </w:r>
      <w:r>
        <w:rPr>
          <w:rFonts w:ascii="ＭＳ 明朝" w:hAnsi="ＭＳ 明朝" w:hint="eastAsia"/>
          <w:sz w:val="22"/>
          <w:szCs w:val="22"/>
        </w:rPr>
        <w:t>の了承を得て</w:t>
      </w:r>
      <w:r w:rsidRPr="00800791">
        <w:rPr>
          <w:rFonts w:ascii="ＭＳ 明朝" w:hAnsi="ＭＳ 明朝" w:hint="eastAsia"/>
          <w:sz w:val="22"/>
          <w:szCs w:val="22"/>
        </w:rPr>
        <w:t>ください。</w:t>
      </w:r>
    </w:p>
    <w:p w14:paraId="6AD7AFAC" w14:textId="3BBB958B" w:rsidR="00752B9A" w:rsidRPr="00B47380" w:rsidRDefault="00800791" w:rsidP="00A87C25">
      <w:pPr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800791">
        <w:rPr>
          <w:rFonts w:ascii="ＭＳ 明朝" w:hAnsi="ＭＳ 明朝" w:hint="eastAsia"/>
          <w:sz w:val="22"/>
          <w:szCs w:val="22"/>
        </w:rPr>
        <w:t xml:space="preserve">Please </w:t>
      </w:r>
      <w:r>
        <w:rPr>
          <w:rFonts w:ascii="ＭＳ 明朝" w:hAnsi="ＭＳ 明朝"/>
          <w:sz w:val="22"/>
          <w:szCs w:val="22"/>
        </w:rPr>
        <w:t>obtain the approval of your supervisor</w:t>
      </w:r>
      <w:r w:rsidRPr="00800791">
        <w:rPr>
          <w:rFonts w:ascii="ＭＳ 明朝" w:hAnsi="ＭＳ 明朝" w:hint="eastAsia"/>
          <w:sz w:val="22"/>
          <w:szCs w:val="22"/>
        </w:rPr>
        <w:t xml:space="preserve"> </w:t>
      </w:r>
      <w:r w:rsidR="00B47380">
        <w:rPr>
          <w:rFonts w:ascii="ＭＳ 明朝" w:hAnsi="ＭＳ 明朝" w:hint="eastAsia"/>
          <w:sz w:val="22"/>
          <w:szCs w:val="22"/>
        </w:rPr>
        <w:t xml:space="preserve">and </w:t>
      </w:r>
      <w:r w:rsidR="00A87C25">
        <w:rPr>
          <w:rFonts w:ascii="ＭＳ 明朝" w:hAnsi="ＭＳ 明朝" w:hint="eastAsia"/>
          <w:sz w:val="22"/>
          <w:szCs w:val="22"/>
        </w:rPr>
        <w:t>t</w:t>
      </w:r>
      <w:r w:rsidR="00A87C25" w:rsidRPr="00A87C25">
        <w:rPr>
          <w:rFonts w:ascii="ＭＳ 明朝" w:hAnsi="ＭＳ 明朝"/>
          <w:sz w:val="22"/>
          <w:szCs w:val="22"/>
        </w:rPr>
        <w:t>he course instructor</w:t>
      </w:r>
      <w:r w:rsidR="00A87C25">
        <w:rPr>
          <w:rFonts w:ascii="ＭＳ 明朝" w:hAnsi="ＭＳ 明朝" w:hint="eastAsia"/>
          <w:sz w:val="22"/>
          <w:szCs w:val="22"/>
        </w:rPr>
        <w:t xml:space="preserve"> </w:t>
      </w:r>
      <w:r w:rsidR="00B47380">
        <w:rPr>
          <w:rFonts w:ascii="ＭＳ 明朝" w:hAnsi="ＭＳ 明朝" w:hint="eastAsia"/>
          <w:sz w:val="22"/>
          <w:szCs w:val="22"/>
        </w:rPr>
        <w:t xml:space="preserve">(s) </w:t>
      </w:r>
      <w:r w:rsidRPr="00800791">
        <w:rPr>
          <w:rFonts w:ascii="ＭＳ 明朝" w:hAnsi="ＭＳ 明朝" w:hint="eastAsia"/>
          <w:sz w:val="22"/>
          <w:szCs w:val="22"/>
        </w:rPr>
        <w:t>as soon as possible.</w:t>
      </w:r>
    </w:p>
    <w:p w14:paraId="6A718394" w14:textId="77777777" w:rsidR="00752B9A" w:rsidRDefault="00752B9A" w:rsidP="0064717C">
      <w:pPr>
        <w:rPr>
          <w:rFonts w:ascii="ＭＳ 明朝" w:hAnsi="ＭＳ 明朝"/>
          <w:szCs w:val="21"/>
          <w:highlight w:val="yellow"/>
        </w:rPr>
      </w:pPr>
    </w:p>
    <w:p w14:paraId="748CCCF8" w14:textId="68FD5414" w:rsidR="0064717C" w:rsidRPr="00656CCC" w:rsidRDefault="0064717C" w:rsidP="0064717C">
      <w:pPr>
        <w:rPr>
          <w:rFonts w:ascii="ＭＳ 明朝" w:hAnsi="ＭＳ 明朝"/>
          <w:sz w:val="18"/>
          <w:szCs w:val="18"/>
        </w:rPr>
      </w:pPr>
      <w:r w:rsidRPr="00656CCC">
        <w:rPr>
          <w:rFonts w:ascii="ＭＳ 明朝" w:hAnsi="ＭＳ 明朝" w:hint="eastAsia"/>
          <w:sz w:val="18"/>
          <w:szCs w:val="18"/>
        </w:rPr>
        <w:t>※</w:t>
      </w:r>
      <w:r w:rsidR="00170192" w:rsidRPr="00656CCC">
        <w:rPr>
          <w:rFonts w:ascii="ＭＳ 明朝" w:hAnsi="ＭＳ 明朝" w:hint="eastAsia"/>
          <w:sz w:val="18"/>
          <w:szCs w:val="18"/>
        </w:rPr>
        <w:t>通常、</w:t>
      </w:r>
      <w:r w:rsidRPr="00656CCC">
        <w:rPr>
          <w:rFonts w:ascii="ＭＳ 明朝" w:hAnsi="ＭＳ 明朝" w:hint="eastAsia"/>
          <w:sz w:val="18"/>
          <w:szCs w:val="18"/>
        </w:rPr>
        <w:t>申請日から起算して</w:t>
      </w:r>
      <w:r w:rsidR="00170192" w:rsidRPr="00656CCC">
        <w:rPr>
          <w:rFonts w:ascii="ＭＳ 明朝" w:hAnsi="ＭＳ 明朝" w:hint="eastAsia"/>
          <w:sz w:val="18"/>
          <w:szCs w:val="18"/>
        </w:rPr>
        <w:t>休祝日を除く</w:t>
      </w:r>
      <w:r w:rsidRPr="00656CCC">
        <w:rPr>
          <w:rFonts w:ascii="ＭＳ 明朝" w:hAnsi="ＭＳ 明朝" w:hint="eastAsia"/>
          <w:sz w:val="18"/>
          <w:szCs w:val="18"/>
        </w:rPr>
        <w:t>３日以内に履修時間割の情報が更新され</w:t>
      </w:r>
      <w:r w:rsidR="00170192" w:rsidRPr="00656CCC">
        <w:rPr>
          <w:rFonts w:ascii="ＭＳ 明朝" w:hAnsi="ＭＳ 明朝" w:hint="eastAsia"/>
          <w:sz w:val="18"/>
          <w:szCs w:val="18"/>
        </w:rPr>
        <w:t>ます。更新されてい</w:t>
      </w:r>
      <w:r w:rsidRPr="00656CCC">
        <w:rPr>
          <w:rFonts w:ascii="ＭＳ 明朝" w:hAnsi="ＭＳ 明朝" w:hint="eastAsia"/>
          <w:sz w:val="18"/>
          <w:szCs w:val="18"/>
        </w:rPr>
        <w:t>ない場合、お手数ですが</w:t>
      </w:r>
      <w:r w:rsidR="00170192" w:rsidRPr="00656CCC">
        <w:rPr>
          <w:rFonts w:ascii="ＭＳ 明朝" w:hAnsi="ＭＳ 明朝" w:hint="eastAsia"/>
          <w:sz w:val="18"/>
          <w:szCs w:val="18"/>
        </w:rPr>
        <w:t>、</w:t>
      </w:r>
      <w:hyperlink r:id="rId7" w:history="1">
        <w:r w:rsidR="00A57C8C" w:rsidRPr="002141E4">
          <w:rPr>
            <w:rStyle w:val="a9"/>
            <w:rFonts w:ascii="ＭＳ 明朝" w:hAnsi="ＭＳ 明朝" w:hint="eastAsia"/>
            <w:sz w:val="18"/>
            <w:szCs w:val="18"/>
          </w:rPr>
          <w:t>k-gakuin@eng.hokudai.ac.jp</w:t>
        </w:r>
      </w:hyperlink>
      <w:r w:rsidRPr="00656CCC">
        <w:rPr>
          <w:rFonts w:ascii="ＭＳ 明朝" w:hAnsi="ＭＳ 明朝" w:hint="eastAsia"/>
          <w:sz w:val="18"/>
          <w:szCs w:val="18"/>
        </w:rPr>
        <w:t>までご連絡ください。</w:t>
      </w:r>
    </w:p>
    <w:p w14:paraId="27B92982" w14:textId="1359BB55" w:rsidR="00637B58" w:rsidRPr="0064717C" w:rsidRDefault="00637B58" w:rsidP="00532A0F">
      <w:pPr>
        <w:rPr>
          <w:rFonts w:ascii="ＭＳ 明朝" w:hAnsi="ＭＳ 明朝"/>
          <w:sz w:val="22"/>
          <w:szCs w:val="22"/>
        </w:rPr>
      </w:pPr>
      <w:r w:rsidRPr="00656CCC">
        <w:rPr>
          <w:rFonts w:ascii="ＭＳ 明朝" w:hAnsi="ＭＳ 明朝"/>
          <w:sz w:val="18"/>
          <w:szCs w:val="18"/>
        </w:rPr>
        <w:t xml:space="preserve">* </w:t>
      </w:r>
      <w:r w:rsidR="00532A0F" w:rsidRPr="00656CCC">
        <w:rPr>
          <w:rFonts w:ascii="ＭＳ 明朝" w:hAnsi="ＭＳ 明朝"/>
          <w:sz w:val="18"/>
          <w:szCs w:val="18"/>
        </w:rPr>
        <w:t xml:space="preserve">If the information on the timetable is not updated within three </w:t>
      </w:r>
      <w:r w:rsidR="00360272" w:rsidRPr="00656CCC">
        <w:rPr>
          <w:rFonts w:ascii="ＭＳ 明朝" w:hAnsi="ＭＳ 明朝" w:hint="eastAsia"/>
          <w:sz w:val="18"/>
          <w:szCs w:val="18"/>
        </w:rPr>
        <w:t>business</w:t>
      </w:r>
      <w:r w:rsidR="00532A0F" w:rsidRPr="00656CCC">
        <w:rPr>
          <w:rFonts w:ascii="ＭＳ 明朝" w:hAnsi="ＭＳ 明朝"/>
          <w:sz w:val="18"/>
          <w:szCs w:val="18"/>
        </w:rPr>
        <w:t xml:space="preserve"> days from the date of </w:t>
      </w:r>
      <w:r w:rsidR="00360272" w:rsidRPr="00656CCC">
        <w:rPr>
          <w:rFonts w:ascii="ＭＳ 明朝" w:hAnsi="ＭＳ 明朝"/>
          <w:sz w:val="18"/>
          <w:szCs w:val="18"/>
        </w:rPr>
        <w:t>request</w:t>
      </w:r>
      <w:r w:rsidR="00532A0F" w:rsidRPr="00656CCC">
        <w:rPr>
          <w:rFonts w:ascii="ＭＳ 明朝" w:hAnsi="ＭＳ 明朝"/>
          <w:sz w:val="18"/>
          <w:szCs w:val="18"/>
        </w:rPr>
        <w:t xml:space="preserve">, please contact </w:t>
      </w:r>
      <w:hyperlink r:id="rId8" w:history="1">
        <w:r w:rsidR="00A57C8C" w:rsidRPr="002141E4">
          <w:rPr>
            <w:rStyle w:val="a9"/>
            <w:rFonts w:ascii="ＭＳ 明朝" w:hAnsi="ＭＳ 明朝"/>
            <w:sz w:val="18"/>
            <w:szCs w:val="18"/>
          </w:rPr>
          <w:t>k-gakuin@eng.hokudai.ac.jp</w:t>
        </w:r>
      </w:hyperlink>
      <w:r w:rsidR="00532A0F" w:rsidRPr="00656CCC">
        <w:rPr>
          <w:rFonts w:ascii="ＭＳ 明朝" w:hAnsi="ＭＳ 明朝"/>
          <w:sz w:val="18"/>
          <w:szCs w:val="18"/>
        </w:rPr>
        <w:t>.</w:t>
      </w:r>
    </w:p>
    <w:sectPr w:rsidR="00637B58" w:rsidRPr="0064717C" w:rsidSect="00461F5A">
      <w:pgSz w:w="11906" w:h="16838" w:code="9"/>
      <w:pgMar w:top="851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4E6F6" w14:textId="77777777" w:rsidR="00536EA0" w:rsidRDefault="00536EA0" w:rsidP="00DF3762">
      <w:r>
        <w:separator/>
      </w:r>
    </w:p>
  </w:endnote>
  <w:endnote w:type="continuationSeparator" w:id="0">
    <w:p w14:paraId="27D147EB" w14:textId="77777777" w:rsidR="00536EA0" w:rsidRDefault="00536EA0" w:rsidP="00DF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E54FD" w14:textId="77777777" w:rsidR="00536EA0" w:rsidRDefault="00536EA0" w:rsidP="00DF3762">
      <w:r>
        <w:separator/>
      </w:r>
    </w:p>
  </w:footnote>
  <w:footnote w:type="continuationSeparator" w:id="0">
    <w:p w14:paraId="51755F51" w14:textId="77777777" w:rsidR="00536EA0" w:rsidRDefault="00536EA0" w:rsidP="00DF3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AF"/>
    <w:rsid w:val="00010253"/>
    <w:rsid w:val="000E7827"/>
    <w:rsid w:val="000F21C9"/>
    <w:rsid w:val="001156FC"/>
    <w:rsid w:val="00170192"/>
    <w:rsid w:val="001717B4"/>
    <w:rsid w:val="00172164"/>
    <w:rsid w:val="001C69C1"/>
    <w:rsid w:val="002134B4"/>
    <w:rsid w:val="0022462E"/>
    <w:rsid w:val="002356F6"/>
    <w:rsid w:val="002660CD"/>
    <w:rsid w:val="002861E3"/>
    <w:rsid w:val="002A6EBE"/>
    <w:rsid w:val="002C741E"/>
    <w:rsid w:val="002D2CB4"/>
    <w:rsid w:val="002D548C"/>
    <w:rsid w:val="002E22A7"/>
    <w:rsid w:val="002E2903"/>
    <w:rsid w:val="00322996"/>
    <w:rsid w:val="00360272"/>
    <w:rsid w:val="00365EBB"/>
    <w:rsid w:val="003669A4"/>
    <w:rsid w:val="00384C90"/>
    <w:rsid w:val="003A2782"/>
    <w:rsid w:val="003B4ACE"/>
    <w:rsid w:val="003B7F86"/>
    <w:rsid w:val="003C35A0"/>
    <w:rsid w:val="00441522"/>
    <w:rsid w:val="00461F5A"/>
    <w:rsid w:val="00496D19"/>
    <w:rsid w:val="004976C8"/>
    <w:rsid w:val="004F549B"/>
    <w:rsid w:val="00515699"/>
    <w:rsid w:val="00532A0F"/>
    <w:rsid w:val="00536EA0"/>
    <w:rsid w:val="00536F3D"/>
    <w:rsid w:val="00574E62"/>
    <w:rsid w:val="00637B58"/>
    <w:rsid w:val="00641B8B"/>
    <w:rsid w:val="0064717C"/>
    <w:rsid w:val="00656CCC"/>
    <w:rsid w:val="00674AB9"/>
    <w:rsid w:val="006A6409"/>
    <w:rsid w:val="00725028"/>
    <w:rsid w:val="00743E7F"/>
    <w:rsid w:val="00752B9A"/>
    <w:rsid w:val="0077661F"/>
    <w:rsid w:val="00800791"/>
    <w:rsid w:val="00827B92"/>
    <w:rsid w:val="008636E7"/>
    <w:rsid w:val="0088380B"/>
    <w:rsid w:val="008864C4"/>
    <w:rsid w:val="008A1EA1"/>
    <w:rsid w:val="008B36F2"/>
    <w:rsid w:val="008C2A0D"/>
    <w:rsid w:val="00951F2F"/>
    <w:rsid w:val="00A47BAF"/>
    <w:rsid w:val="00A57C8C"/>
    <w:rsid w:val="00A66A27"/>
    <w:rsid w:val="00A73BBC"/>
    <w:rsid w:val="00A87C25"/>
    <w:rsid w:val="00B37F74"/>
    <w:rsid w:val="00B47380"/>
    <w:rsid w:val="00B972C9"/>
    <w:rsid w:val="00C0085D"/>
    <w:rsid w:val="00C32722"/>
    <w:rsid w:val="00CD7579"/>
    <w:rsid w:val="00D326CF"/>
    <w:rsid w:val="00D46922"/>
    <w:rsid w:val="00D46AC0"/>
    <w:rsid w:val="00D64279"/>
    <w:rsid w:val="00D72E04"/>
    <w:rsid w:val="00D72EA0"/>
    <w:rsid w:val="00D76401"/>
    <w:rsid w:val="00DA2358"/>
    <w:rsid w:val="00DB0525"/>
    <w:rsid w:val="00DF3762"/>
    <w:rsid w:val="00E76944"/>
    <w:rsid w:val="00EB24C2"/>
    <w:rsid w:val="00F8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9D4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7B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47BAF"/>
    <w:pPr>
      <w:jc w:val="center"/>
    </w:pPr>
  </w:style>
  <w:style w:type="paragraph" w:styleId="a4">
    <w:name w:val="header"/>
    <w:basedOn w:val="a"/>
    <w:link w:val="a5"/>
    <w:rsid w:val="00DF37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F3762"/>
    <w:rPr>
      <w:kern w:val="2"/>
      <w:sz w:val="21"/>
      <w:szCs w:val="24"/>
    </w:rPr>
  </w:style>
  <w:style w:type="paragraph" w:styleId="a6">
    <w:name w:val="footer"/>
    <w:basedOn w:val="a"/>
    <w:link w:val="a7"/>
    <w:rsid w:val="00DF37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F3762"/>
    <w:rPr>
      <w:kern w:val="2"/>
      <w:sz w:val="21"/>
      <w:szCs w:val="24"/>
    </w:rPr>
  </w:style>
  <w:style w:type="table" w:styleId="a8">
    <w:name w:val="Table Grid"/>
    <w:basedOn w:val="a1"/>
    <w:rsid w:val="00D7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64717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4717C"/>
    <w:rPr>
      <w:color w:val="605E5C"/>
      <w:shd w:val="clear" w:color="auto" w:fill="E1DFDD"/>
    </w:rPr>
  </w:style>
  <w:style w:type="character" w:styleId="ab">
    <w:name w:val="FollowedHyperlink"/>
    <w:basedOn w:val="a0"/>
    <w:rsid w:val="0064717C"/>
    <w:rPr>
      <w:color w:val="954F72" w:themeColor="followedHyperlink"/>
      <w:u w:val="single"/>
    </w:rPr>
  </w:style>
  <w:style w:type="paragraph" w:styleId="ac">
    <w:name w:val="Revision"/>
    <w:hidden/>
    <w:uiPriority w:val="99"/>
    <w:semiHidden/>
    <w:rsid w:val="00B473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gakuin@eng.hokudai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-gakuin@eng.hokudai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F2A9-58CB-4CAB-9FE4-88DBD7B1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10-09T03:58:00Z</dcterms:created>
  <dcterms:modified xsi:type="dcterms:W3CDTF">2025-10-09T03:58:00Z</dcterms:modified>
</cp:coreProperties>
</file>